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ACBE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5ACC6076" w14:textId="77777777"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14:paraId="6D9D7418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268B0" w14:paraId="28245156" w14:textId="77777777" w:rsidTr="000A37AA">
        <w:tc>
          <w:tcPr>
            <w:tcW w:w="3942" w:type="dxa"/>
            <w:shd w:val="clear" w:color="auto" w:fill="auto"/>
            <w:vAlign w:val="center"/>
          </w:tcPr>
          <w:p w14:paraId="4C7BA5C5" w14:textId="77777777" w:rsidR="00023A99" w:rsidRPr="000268B0" w:rsidRDefault="00F02E5D" w:rsidP="004C0125">
            <w:r w:rsidRPr="000268B0">
              <w:t>Nazwa kierunku</w:t>
            </w:r>
            <w:r w:rsidR="00EC3848" w:rsidRPr="000268B0">
              <w:t xml:space="preserve"> </w:t>
            </w:r>
            <w:r w:rsidR="00023A99" w:rsidRPr="000268B0">
              <w:t>studiów</w:t>
            </w:r>
            <w:r w:rsidR="00B400C0" w:rsidRPr="000268B0">
              <w:t xml:space="preserve"> </w:t>
            </w:r>
          </w:p>
          <w:p w14:paraId="3E934385" w14:textId="77777777" w:rsidR="00B400C0" w:rsidRPr="000268B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32920DB3" w14:textId="77777777" w:rsidR="00023A99" w:rsidRPr="000268B0" w:rsidRDefault="00875918" w:rsidP="004C0125">
            <w:proofErr w:type="spellStart"/>
            <w:r w:rsidRPr="000268B0">
              <w:t>Animaloterapia</w:t>
            </w:r>
            <w:proofErr w:type="spellEnd"/>
          </w:p>
        </w:tc>
      </w:tr>
      <w:tr w:rsidR="00023A99" w:rsidRPr="000268B0" w14:paraId="6DA147D5" w14:textId="77777777" w:rsidTr="000A37AA">
        <w:tc>
          <w:tcPr>
            <w:tcW w:w="3942" w:type="dxa"/>
            <w:shd w:val="clear" w:color="auto" w:fill="auto"/>
            <w:vAlign w:val="center"/>
          </w:tcPr>
          <w:p w14:paraId="14512AC2" w14:textId="77777777" w:rsidR="00023A99" w:rsidRPr="000268B0" w:rsidRDefault="0092197E" w:rsidP="004C0125">
            <w:r w:rsidRPr="000268B0">
              <w:t>Nazwa modułu</w:t>
            </w:r>
            <w:r w:rsidR="00023A99" w:rsidRPr="000268B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E21824" w14:textId="77777777" w:rsidR="00C25A30" w:rsidRDefault="00684CCE" w:rsidP="004C0125">
            <w:r>
              <w:t>Seminarium dyplomowe I</w:t>
            </w:r>
            <w:r w:rsidR="00E71823">
              <w:t>I</w:t>
            </w:r>
          </w:p>
          <w:p w14:paraId="64C4D160" w14:textId="77777777" w:rsidR="00684CCE" w:rsidRPr="000268B0" w:rsidRDefault="00684CCE" w:rsidP="004C0125">
            <w:proofErr w:type="spellStart"/>
            <w:r w:rsidRPr="00684CCE">
              <w:t>Diploma</w:t>
            </w:r>
            <w:proofErr w:type="spellEnd"/>
            <w:r w:rsidRPr="00684CCE">
              <w:t xml:space="preserve"> </w:t>
            </w:r>
            <w:proofErr w:type="spellStart"/>
            <w:r w:rsidRPr="00684CCE">
              <w:t>Seminar</w:t>
            </w:r>
            <w:proofErr w:type="spellEnd"/>
            <w:r w:rsidRPr="00684CCE">
              <w:t xml:space="preserve"> </w:t>
            </w:r>
            <w:r w:rsidR="00E71823">
              <w:t>II</w:t>
            </w:r>
          </w:p>
        </w:tc>
      </w:tr>
      <w:tr w:rsidR="00023A99" w:rsidRPr="000268B0" w14:paraId="0694F5B1" w14:textId="77777777" w:rsidTr="000A37AA">
        <w:tc>
          <w:tcPr>
            <w:tcW w:w="3942" w:type="dxa"/>
            <w:shd w:val="clear" w:color="auto" w:fill="auto"/>
            <w:vAlign w:val="center"/>
          </w:tcPr>
          <w:p w14:paraId="5F4DAF29" w14:textId="77777777" w:rsidR="00B400C0" w:rsidRPr="000268B0" w:rsidRDefault="00023A99" w:rsidP="000A37AA">
            <w:r w:rsidRPr="000268B0">
              <w:t>Język wykładowy</w:t>
            </w:r>
            <w:r w:rsidR="00B400C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45B09B" w14:textId="77777777" w:rsidR="00023A99" w:rsidRPr="000268B0" w:rsidRDefault="00875918" w:rsidP="004C0125">
            <w:r w:rsidRPr="000268B0">
              <w:t>polski</w:t>
            </w:r>
          </w:p>
        </w:tc>
      </w:tr>
      <w:tr w:rsidR="00023A99" w:rsidRPr="000268B0" w14:paraId="191D8936" w14:textId="77777777" w:rsidTr="000A37AA">
        <w:tc>
          <w:tcPr>
            <w:tcW w:w="3942" w:type="dxa"/>
            <w:shd w:val="clear" w:color="auto" w:fill="auto"/>
            <w:vAlign w:val="center"/>
          </w:tcPr>
          <w:p w14:paraId="1BA23070" w14:textId="77777777" w:rsidR="00023A99" w:rsidRPr="000268B0" w:rsidRDefault="00023A99" w:rsidP="000A37AA">
            <w:pPr>
              <w:autoSpaceDE w:val="0"/>
              <w:autoSpaceDN w:val="0"/>
              <w:adjustRightInd w:val="0"/>
            </w:pPr>
            <w:r w:rsidRPr="000268B0">
              <w:t>Rodzaj modułu</w:t>
            </w:r>
            <w:r w:rsidR="0020686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82907D0" w14:textId="77777777" w:rsidR="00023A99" w:rsidRPr="000268B0" w:rsidRDefault="0091679C" w:rsidP="004C0125">
            <w:r w:rsidRPr="000268B0">
              <w:t>fakultatywny</w:t>
            </w:r>
          </w:p>
        </w:tc>
      </w:tr>
      <w:tr w:rsidR="00023A99" w:rsidRPr="000268B0" w14:paraId="08D87226" w14:textId="77777777" w:rsidTr="000A37AA">
        <w:tc>
          <w:tcPr>
            <w:tcW w:w="3942" w:type="dxa"/>
            <w:shd w:val="clear" w:color="auto" w:fill="auto"/>
            <w:vAlign w:val="center"/>
          </w:tcPr>
          <w:p w14:paraId="1D259D82" w14:textId="77777777" w:rsidR="00023A99" w:rsidRPr="000268B0" w:rsidRDefault="00023A99" w:rsidP="004C0125">
            <w:r w:rsidRPr="000268B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18433E" w14:textId="77777777" w:rsidR="00023A99" w:rsidRPr="000268B0" w:rsidRDefault="00875918" w:rsidP="004C0125">
            <w:r w:rsidRPr="000268B0">
              <w:t>drugiego</w:t>
            </w:r>
            <w:r w:rsidR="00023A99" w:rsidRPr="000268B0">
              <w:t xml:space="preserve"> stopnia</w:t>
            </w:r>
          </w:p>
        </w:tc>
      </w:tr>
      <w:tr w:rsidR="00023A99" w:rsidRPr="000268B0" w14:paraId="16C4C3A1" w14:textId="77777777" w:rsidTr="000A37AA">
        <w:tc>
          <w:tcPr>
            <w:tcW w:w="3942" w:type="dxa"/>
            <w:shd w:val="clear" w:color="auto" w:fill="auto"/>
            <w:vAlign w:val="center"/>
          </w:tcPr>
          <w:p w14:paraId="729FE05C" w14:textId="77777777" w:rsidR="00F02E5D" w:rsidRPr="000268B0" w:rsidRDefault="00023A99" w:rsidP="000A37AA">
            <w:r w:rsidRPr="000268B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6F3157" w14:textId="77777777" w:rsidR="00023A99" w:rsidRPr="000268B0" w:rsidRDefault="00023A99" w:rsidP="004C0125">
            <w:r w:rsidRPr="000268B0">
              <w:t>stacjonarne</w:t>
            </w:r>
          </w:p>
        </w:tc>
      </w:tr>
      <w:tr w:rsidR="00023A99" w:rsidRPr="000268B0" w14:paraId="726A5B9F" w14:textId="77777777" w:rsidTr="000A37AA">
        <w:tc>
          <w:tcPr>
            <w:tcW w:w="3942" w:type="dxa"/>
            <w:shd w:val="clear" w:color="auto" w:fill="auto"/>
            <w:vAlign w:val="center"/>
          </w:tcPr>
          <w:p w14:paraId="1591B60E" w14:textId="77777777" w:rsidR="00023A99" w:rsidRPr="000268B0" w:rsidRDefault="00023A99" w:rsidP="004C0125">
            <w:r w:rsidRPr="000268B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020444" w14:textId="77777777" w:rsidR="00023A99" w:rsidRPr="000268B0" w:rsidRDefault="00810B9B" w:rsidP="004C0125">
            <w:r w:rsidRPr="000268B0">
              <w:t>II</w:t>
            </w:r>
          </w:p>
        </w:tc>
      </w:tr>
      <w:tr w:rsidR="00023A99" w:rsidRPr="000268B0" w14:paraId="14C54DE7" w14:textId="77777777" w:rsidTr="000A37AA">
        <w:tc>
          <w:tcPr>
            <w:tcW w:w="3942" w:type="dxa"/>
            <w:shd w:val="clear" w:color="auto" w:fill="auto"/>
            <w:vAlign w:val="center"/>
          </w:tcPr>
          <w:p w14:paraId="7549E86E" w14:textId="77777777" w:rsidR="00023A99" w:rsidRPr="000268B0" w:rsidRDefault="00023A99" w:rsidP="004C0125">
            <w:r w:rsidRPr="000268B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66C5F6" w14:textId="77777777" w:rsidR="00023A99" w:rsidRPr="000268B0" w:rsidRDefault="00E71823" w:rsidP="004C0125">
            <w:r>
              <w:t>3</w:t>
            </w:r>
          </w:p>
        </w:tc>
      </w:tr>
      <w:tr w:rsidR="00023A99" w:rsidRPr="000268B0" w14:paraId="58C7DC1F" w14:textId="77777777" w:rsidTr="000A37AA">
        <w:tc>
          <w:tcPr>
            <w:tcW w:w="3942" w:type="dxa"/>
            <w:shd w:val="clear" w:color="auto" w:fill="auto"/>
            <w:vAlign w:val="center"/>
          </w:tcPr>
          <w:p w14:paraId="704A6118" w14:textId="77777777" w:rsidR="00023A99" w:rsidRPr="000268B0" w:rsidRDefault="00023A99" w:rsidP="004C0125">
            <w:pPr>
              <w:autoSpaceDE w:val="0"/>
              <w:autoSpaceDN w:val="0"/>
              <w:adjustRightInd w:val="0"/>
            </w:pPr>
            <w:r w:rsidRPr="000268B0">
              <w:t>Liczba punktów ECTS z podziałem na kontaktowe/</w:t>
            </w:r>
            <w:proofErr w:type="spellStart"/>
            <w:r w:rsidRPr="000268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707BCF2D" w14:textId="77777777" w:rsidR="00023A99" w:rsidRPr="000268B0" w:rsidRDefault="00023A99" w:rsidP="004C0125">
            <w:r w:rsidRPr="000268B0">
              <w:t xml:space="preserve"> </w:t>
            </w:r>
            <w:r w:rsidR="00E71823">
              <w:t xml:space="preserve">2 </w:t>
            </w:r>
            <w:r w:rsidR="00E71823" w:rsidRPr="009A7793">
              <w:t>(1,32/0,68)</w:t>
            </w:r>
          </w:p>
        </w:tc>
      </w:tr>
      <w:tr w:rsidR="00023A99" w:rsidRPr="000268B0" w14:paraId="3906EB41" w14:textId="77777777" w:rsidTr="000A37AA">
        <w:tc>
          <w:tcPr>
            <w:tcW w:w="3942" w:type="dxa"/>
            <w:shd w:val="clear" w:color="auto" w:fill="auto"/>
            <w:vAlign w:val="center"/>
          </w:tcPr>
          <w:p w14:paraId="065464F6" w14:textId="77777777" w:rsidR="00023A99" w:rsidRPr="000268B0" w:rsidRDefault="00023A99" w:rsidP="00F02E5D">
            <w:pPr>
              <w:autoSpaceDE w:val="0"/>
              <w:autoSpaceDN w:val="0"/>
              <w:adjustRightInd w:val="0"/>
            </w:pPr>
            <w:r w:rsidRPr="000268B0">
              <w:t>Tytuł</w:t>
            </w:r>
            <w:r w:rsidR="00F02E5D" w:rsidRPr="000268B0">
              <w:t xml:space="preserve"> naukowy</w:t>
            </w:r>
            <w:r w:rsidRPr="000268B0">
              <w:t>/stopień</w:t>
            </w:r>
            <w:r w:rsidR="00F02E5D" w:rsidRPr="000268B0">
              <w:t xml:space="preserve"> naukowy</w:t>
            </w:r>
            <w:r w:rsidRPr="000268B0">
              <w:t>, imię i nazwisko osoby</w:t>
            </w:r>
            <w:r w:rsidR="00F02E5D" w:rsidRPr="000268B0">
              <w:t xml:space="preserve"> </w:t>
            </w:r>
            <w:r w:rsidRPr="000268B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B1E0B8" w14:textId="77777777" w:rsidR="00023A99" w:rsidRPr="000268B0" w:rsidRDefault="00684CCE" w:rsidP="004C0125">
            <w:r>
              <w:t xml:space="preserve">Osoba odpowiedzialna </w:t>
            </w:r>
          </w:p>
        </w:tc>
      </w:tr>
      <w:tr w:rsidR="00023A99" w:rsidRPr="000268B0" w14:paraId="543F6153" w14:textId="77777777" w:rsidTr="000A37AA">
        <w:tc>
          <w:tcPr>
            <w:tcW w:w="3942" w:type="dxa"/>
            <w:shd w:val="clear" w:color="auto" w:fill="auto"/>
            <w:vAlign w:val="center"/>
          </w:tcPr>
          <w:p w14:paraId="597BF28E" w14:textId="77777777" w:rsidR="00023A99" w:rsidRPr="000268B0" w:rsidRDefault="00023A99" w:rsidP="004C0125">
            <w:r w:rsidRPr="000268B0">
              <w:t>Jednostka oferująca moduł</w:t>
            </w:r>
          </w:p>
          <w:p w14:paraId="0315188B" w14:textId="77777777" w:rsidR="00023A99" w:rsidRPr="000268B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B5B2FA3" w14:textId="77777777" w:rsidR="00023A99" w:rsidRPr="000268B0" w:rsidRDefault="00684CCE" w:rsidP="004C0125">
            <w:proofErr w:type="gramStart"/>
            <w:r w:rsidRPr="00684CCE">
              <w:t>Jednostka</w:t>
            </w:r>
            <w:proofErr w:type="gramEnd"/>
            <w:r w:rsidRPr="00684CCE">
              <w:t xml:space="preserve"> w której wykonywana jest praca dyplomowa</w:t>
            </w:r>
          </w:p>
        </w:tc>
      </w:tr>
      <w:tr w:rsidR="00873093" w:rsidRPr="000268B0" w14:paraId="757E3F2B" w14:textId="77777777" w:rsidTr="000A37AA">
        <w:tc>
          <w:tcPr>
            <w:tcW w:w="3942" w:type="dxa"/>
            <w:shd w:val="clear" w:color="auto" w:fill="auto"/>
            <w:vAlign w:val="center"/>
          </w:tcPr>
          <w:p w14:paraId="1E858738" w14:textId="77777777" w:rsidR="00873093" w:rsidRPr="000268B0" w:rsidRDefault="00873093" w:rsidP="00873093">
            <w:r w:rsidRPr="000268B0">
              <w:t>Cel modułu</w:t>
            </w:r>
          </w:p>
          <w:p w14:paraId="03A12F90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59AA4DF9" w14:textId="77777777" w:rsidR="00873093" w:rsidRPr="000268B0" w:rsidRDefault="00E71823" w:rsidP="00873093">
            <w:pPr>
              <w:autoSpaceDE w:val="0"/>
              <w:autoSpaceDN w:val="0"/>
              <w:adjustRightInd w:val="0"/>
            </w:pPr>
            <w:r w:rsidRPr="0013268E">
              <w:t xml:space="preserve">Zaznajomienie studenta </w:t>
            </w:r>
            <w:proofErr w:type="gramStart"/>
            <w:r w:rsidRPr="0013268E">
              <w:t>z  wybranymi</w:t>
            </w:r>
            <w:proofErr w:type="gramEnd"/>
            <w:r w:rsidRPr="0013268E">
              <w:t xml:space="preserve"> metodami realizacji zadań związanych pisaniem pracy naukowej, a w szczególności: uzasadniania podjętego problemu, krytycznego sposobu realizacji zadania, realizacji eksperymentów, opracowania zebranych wyników, pisemnego opracowania przebiegu realizacji pracy oraz przygotowanie do egzaminu i obrony pracy.</w:t>
            </w:r>
          </w:p>
        </w:tc>
      </w:tr>
      <w:tr w:rsidR="00873093" w:rsidRPr="000268B0" w14:paraId="1FC5974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74A3C2D" w14:textId="77777777" w:rsidR="00873093" w:rsidRPr="000268B0" w:rsidRDefault="00873093" w:rsidP="00873093">
            <w:pPr>
              <w:jc w:val="both"/>
            </w:pPr>
            <w:r w:rsidRPr="000268B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5F33F06" w14:textId="77777777" w:rsidR="00873093" w:rsidRPr="000268B0" w:rsidRDefault="00873093" w:rsidP="00873093">
            <w:r w:rsidRPr="000268B0">
              <w:rPr>
                <w:b/>
              </w:rPr>
              <w:t>Wiedza</w:t>
            </w:r>
            <w:r w:rsidRPr="000268B0">
              <w:t xml:space="preserve">: </w:t>
            </w:r>
          </w:p>
        </w:tc>
      </w:tr>
      <w:tr w:rsidR="00873093" w:rsidRPr="000268B0" w14:paraId="6FB722D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487CCA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49E84BF7" w14:textId="77777777" w:rsidR="00873093" w:rsidRPr="000268B0" w:rsidRDefault="00E71823" w:rsidP="00684CCE">
            <w:r>
              <w:t xml:space="preserve">W1. </w:t>
            </w:r>
            <w:r w:rsidRPr="00E71823">
              <w:t>Ma pogłębioną wieloaspektową wiedzę w zakresie realizowanej pracy dyplomowej</w:t>
            </w:r>
          </w:p>
        </w:tc>
      </w:tr>
      <w:tr w:rsidR="00873093" w:rsidRPr="000268B0" w14:paraId="0C78EB3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FC153D9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16BA847A" w14:textId="77777777" w:rsidR="00873093" w:rsidRPr="000268B0" w:rsidRDefault="00873093" w:rsidP="00873093">
            <w:r w:rsidRPr="000268B0">
              <w:rPr>
                <w:b/>
              </w:rPr>
              <w:t>Umiejętności</w:t>
            </w:r>
            <w:r w:rsidRPr="000268B0">
              <w:t xml:space="preserve">: </w:t>
            </w:r>
          </w:p>
        </w:tc>
      </w:tr>
      <w:tr w:rsidR="00873093" w:rsidRPr="000268B0" w14:paraId="62B7D6B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E4DEAC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083F34B8" w14:textId="77777777" w:rsidR="00E71823" w:rsidRDefault="00E71823" w:rsidP="00E71823">
            <w:r>
              <w:t xml:space="preserve">U1. Potrafi zaprezentować wykonaną pracę dyplomową z uzasadnieniem wyboru metody badawczej, analizą uzyskanych wyników z uzasadnieniem przedstawionych wniosków i oceną całości pracy. </w:t>
            </w:r>
          </w:p>
          <w:p w14:paraId="7BD62E36" w14:textId="77777777" w:rsidR="00873093" w:rsidRPr="000268B0" w:rsidRDefault="00E71823" w:rsidP="00E71823">
            <w:r>
              <w:t>U2. Potrafi brać udział w dyskusji i merytorycznie argumentować swoje racje, formułować i uzasadniać opinie.</w:t>
            </w:r>
          </w:p>
        </w:tc>
      </w:tr>
      <w:tr w:rsidR="00873093" w:rsidRPr="000268B0" w14:paraId="3DAC6C9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1B5D3B9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7788297C" w14:textId="77777777" w:rsidR="00873093" w:rsidRPr="000268B0" w:rsidRDefault="00873093" w:rsidP="00873093">
            <w:pPr>
              <w:rPr>
                <w:b/>
              </w:rPr>
            </w:pPr>
            <w:r w:rsidRPr="000268B0">
              <w:rPr>
                <w:b/>
              </w:rPr>
              <w:t xml:space="preserve">Kompetencje społeczne: </w:t>
            </w:r>
          </w:p>
        </w:tc>
      </w:tr>
      <w:tr w:rsidR="00873093" w:rsidRPr="000268B0" w14:paraId="22D303D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ACF9289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283560E5" w14:textId="77777777" w:rsidR="00873093" w:rsidRPr="000268B0" w:rsidRDefault="00E71823" w:rsidP="00684CCE">
            <w:r>
              <w:t>K1.</w:t>
            </w:r>
            <w:r w:rsidRPr="00E71823">
              <w:t>Ma świadomość społecznej roli absolwenta uczelni a zdobytą wiedzę potrafi przedstawić innym</w:t>
            </w:r>
          </w:p>
        </w:tc>
      </w:tr>
      <w:tr w:rsidR="00766B41" w:rsidRPr="000268B0" w14:paraId="1FE49F4B" w14:textId="77777777" w:rsidTr="000A37AA">
        <w:tc>
          <w:tcPr>
            <w:tcW w:w="3942" w:type="dxa"/>
            <w:shd w:val="clear" w:color="auto" w:fill="auto"/>
            <w:vAlign w:val="center"/>
          </w:tcPr>
          <w:p w14:paraId="14470FFF" w14:textId="66B4FFFB" w:rsidR="00766B41" w:rsidRPr="000268B0" w:rsidRDefault="00766B41" w:rsidP="00766B41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E9E2F4" w14:textId="23C31BA9" w:rsidR="00766B41" w:rsidRDefault="0013268E" w:rsidP="00766B41">
            <w:pPr>
              <w:jc w:val="both"/>
            </w:pPr>
            <w:r>
              <w:t xml:space="preserve">W1 – </w:t>
            </w:r>
            <w:r w:rsidR="00766B41">
              <w:t>A_W06</w:t>
            </w:r>
          </w:p>
          <w:p w14:paraId="7E47D1F4" w14:textId="08F70F06" w:rsidR="00766B41" w:rsidRDefault="0013268E" w:rsidP="00766B41">
            <w:pPr>
              <w:jc w:val="both"/>
            </w:pPr>
            <w:r>
              <w:t xml:space="preserve">U1; U2 – </w:t>
            </w:r>
            <w:r w:rsidR="00766B41">
              <w:t>A_U07</w:t>
            </w:r>
            <w:r>
              <w:t xml:space="preserve">, </w:t>
            </w:r>
            <w:r w:rsidR="00766B41">
              <w:t>A_U08</w:t>
            </w:r>
          </w:p>
          <w:p w14:paraId="053D68A8" w14:textId="3856274E" w:rsidR="00766B41" w:rsidRPr="000268B0" w:rsidRDefault="0013268E" w:rsidP="00766B41">
            <w:pPr>
              <w:jc w:val="both"/>
            </w:pPr>
            <w:r>
              <w:t xml:space="preserve">K1 – </w:t>
            </w:r>
            <w:r w:rsidR="00766B41">
              <w:t>A_K04</w:t>
            </w:r>
          </w:p>
        </w:tc>
      </w:tr>
      <w:tr w:rsidR="00766B41" w:rsidRPr="000268B0" w14:paraId="126C96E9" w14:textId="77777777" w:rsidTr="000A37AA">
        <w:tc>
          <w:tcPr>
            <w:tcW w:w="3942" w:type="dxa"/>
            <w:shd w:val="clear" w:color="auto" w:fill="auto"/>
            <w:vAlign w:val="center"/>
          </w:tcPr>
          <w:p w14:paraId="796CB303" w14:textId="48CD1BBF" w:rsidR="00766B41" w:rsidRPr="000268B0" w:rsidRDefault="00766B41" w:rsidP="00766B41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1C8023" w14:textId="644B4049" w:rsidR="00766B41" w:rsidRPr="000268B0" w:rsidRDefault="00766B41" w:rsidP="00766B41">
            <w:pPr>
              <w:jc w:val="both"/>
            </w:pPr>
            <w:r>
              <w:t>Nie dotyczy</w:t>
            </w:r>
          </w:p>
        </w:tc>
      </w:tr>
      <w:tr w:rsidR="00766B41" w:rsidRPr="000268B0" w14:paraId="1497F321" w14:textId="77777777" w:rsidTr="000A37AA">
        <w:tc>
          <w:tcPr>
            <w:tcW w:w="3942" w:type="dxa"/>
            <w:shd w:val="clear" w:color="auto" w:fill="auto"/>
            <w:vAlign w:val="center"/>
          </w:tcPr>
          <w:p w14:paraId="655650A7" w14:textId="4C86CA9B" w:rsidR="00766B41" w:rsidRPr="000268B0" w:rsidRDefault="00766B41" w:rsidP="00766B41">
            <w:r w:rsidRPr="000268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6108B6" w14:textId="6A178282" w:rsidR="00766B41" w:rsidRPr="000268B0" w:rsidRDefault="00766B41" w:rsidP="00766B41">
            <w:pPr>
              <w:jc w:val="both"/>
            </w:pPr>
            <w:r w:rsidRPr="000268B0">
              <w:t xml:space="preserve">- </w:t>
            </w:r>
          </w:p>
        </w:tc>
      </w:tr>
      <w:tr w:rsidR="00766B41" w:rsidRPr="000268B0" w14:paraId="7BC6B484" w14:textId="77777777" w:rsidTr="00354654">
        <w:tc>
          <w:tcPr>
            <w:tcW w:w="3942" w:type="dxa"/>
            <w:shd w:val="clear" w:color="auto" w:fill="auto"/>
            <w:vAlign w:val="center"/>
          </w:tcPr>
          <w:p w14:paraId="20BFC4CF" w14:textId="77777777" w:rsidR="00766B41" w:rsidRPr="000268B0" w:rsidRDefault="00766B41" w:rsidP="00766B41">
            <w:r w:rsidRPr="000268B0">
              <w:t xml:space="preserve">Treści programowe modułu </w:t>
            </w:r>
          </w:p>
          <w:p w14:paraId="77EDF464" w14:textId="77777777" w:rsidR="00766B41" w:rsidRPr="000268B0" w:rsidRDefault="00766B41" w:rsidP="00766B41"/>
        </w:tc>
        <w:tc>
          <w:tcPr>
            <w:tcW w:w="6543" w:type="dxa"/>
            <w:shd w:val="clear" w:color="auto" w:fill="auto"/>
          </w:tcPr>
          <w:p w14:paraId="7EC58D32" w14:textId="77777777" w:rsidR="00766B41" w:rsidRPr="00AE701A" w:rsidRDefault="00766B41" w:rsidP="00766B41">
            <w:pPr>
              <w:shd w:val="clear" w:color="auto" w:fill="FFFFFF"/>
            </w:pPr>
            <w:r w:rsidRPr="00E71823">
              <w:t xml:space="preserve">W trakcie seminarium studenci zapoznają się z badaniami naukowymi prowadzonymi w danej jednostce. Dyskutując pod kierunkiem opiekuna naukowego, w oparciu o dotychczasową wiedzę i znajomość piśmiennictwa naukowego, formułują problem badawczy jako temat do rozwiązania w ramach pracy magisterskiej. Uczą się opracowywania wyników, ich interpretacji, wyciągania wniosków, opracowywania streszczenia, zasad redakcyjnych, a także zasad przygotowywania wystąpień ustnych i ich prezentacji związanych z obroną pracy dyplomowej.   </w:t>
            </w:r>
          </w:p>
        </w:tc>
      </w:tr>
      <w:tr w:rsidR="00766B41" w:rsidRPr="000268B0" w14:paraId="7BBFA27D" w14:textId="77777777" w:rsidTr="00D3065A">
        <w:tc>
          <w:tcPr>
            <w:tcW w:w="3942" w:type="dxa"/>
            <w:shd w:val="clear" w:color="auto" w:fill="auto"/>
            <w:vAlign w:val="center"/>
          </w:tcPr>
          <w:p w14:paraId="110827D0" w14:textId="77777777" w:rsidR="00766B41" w:rsidRPr="000268B0" w:rsidRDefault="00766B41" w:rsidP="00766B41">
            <w:r w:rsidRPr="000268B0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14:paraId="00EC13C8" w14:textId="77777777" w:rsidR="00766B41" w:rsidRPr="00E15224" w:rsidRDefault="00766B41" w:rsidP="00766B41">
            <w:pPr>
              <w:rPr>
                <w:iCs/>
                <w:color w:val="0000FF"/>
                <w:sz w:val="22"/>
                <w:szCs w:val="22"/>
              </w:rPr>
            </w:pPr>
            <w:r w:rsidRPr="00FA6390">
              <w:t>Piśmiennictwo naukowe i popularno-naukowe dotyczące wyb</w:t>
            </w:r>
            <w:r>
              <w:t>ranej tematyki związanej z podejmowaną problematyką badawczą.</w:t>
            </w:r>
          </w:p>
        </w:tc>
      </w:tr>
      <w:tr w:rsidR="00766B41" w:rsidRPr="000268B0" w14:paraId="6EBD70C9" w14:textId="77777777" w:rsidTr="00277DA6">
        <w:tc>
          <w:tcPr>
            <w:tcW w:w="3942" w:type="dxa"/>
            <w:shd w:val="clear" w:color="auto" w:fill="auto"/>
            <w:vAlign w:val="center"/>
          </w:tcPr>
          <w:p w14:paraId="01C99684" w14:textId="77777777" w:rsidR="00766B41" w:rsidRPr="000268B0" w:rsidRDefault="00766B41" w:rsidP="00766B41">
            <w:r w:rsidRPr="000268B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14:paraId="2DA003C5" w14:textId="77777777" w:rsidR="00766B41" w:rsidRPr="00BC09C7" w:rsidRDefault="00766B41" w:rsidP="0076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towanie</w:t>
            </w:r>
            <w:r w:rsidRPr="00BC09C7">
              <w:rPr>
                <w:sz w:val="20"/>
                <w:szCs w:val="20"/>
              </w:rPr>
              <w:t xml:space="preserve"> problemów, konsultacje, prezenta</w:t>
            </w:r>
            <w:r>
              <w:rPr>
                <w:sz w:val="20"/>
                <w:szCs w:val="20"/>
              </w:rPr>
              <w:t>cja referatów.</w:t>
            </w:r>
          </w:p>
        </w:tc>
      </w:tr>
      <w:tr w:rsidR="00766B41" w:rsidRPr="000268B0" w14:paraId="19F545E5" w14:textId="77777777" w:rsidTr="000A37AA">
        <w:tc>
          <w:tcPr>
            <w:tcW w:w="3942" w:type="dxa"/>
            <w:shd w:val="clear" w:color="auto" w:fill="auto"/>
            <w:vAlign w:val="center"/>
          </w:tcPr>
          <w:p w14:paraId="749CC627" w14:textId="77777777" w:rsidR="00766B41" w:rsidRPr="000268B0" w:rsidRDefault="00766B41" w:rsidP="00766B41">
            <w:r w:rsidRPr="000268B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3508AD" w14:textId="3DA02456" w:rsidR="00766B41" w:rsidRPr="00766B41" w:rsidRDefault="00766B41" w:rsidP="00766B41">
            <w:r w:rsidRPr="000268B0">
              <w:t>W</w:t>
            </w:r>
            <w:proofErr w:type="gramStart"/>
            <w:r w:rsidRPr="000268B0">
              <w:t>1</w:t>
            </w:r>
            <w:r>
              <w:t xml:space="preserve"> </w:t>
            </w:r>
            <w:r w:rsidRPr="000268B0">
              <w:t xml:space="preserve"> –</w:t>
            </w:r>
            <w:proofErr w:type="gramEnd"/>
            <w:r w:rsidRPr="000268B0">
              <w:t xml:space="preserve"> </w:t>
            </w:r>
            <w:r w:rsidRPr="00766B41">
              <w:t>ocena referowania i prezentacji realizowanej tematyki badawczej,</w:t>
            </w:r>
          </w:p>
          <w:p w14:paraId="649A9AD4" w14:textId="77777777" w:rsidR="00766B41" w:rsidRPr="00766B41" w:rsidRDefault="00766B41" w:rsidP="00766B41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41">
              <w:rPr>
                <w:rFonts w:ascii="Times New Roman" w:hAnsi="Times New Roman" w:cs="Times New Roman"/>
                <w:sz w:val="24"/>
                <w:szCs w:val="24"/>
              </w:rPr>
              <w:t xml:space="preserve">U1, U2 </w:t>
            </w:r>
            <w:proofErr w:type="gramStart"/>
            <w:r w:rsidRPr="00766B41">
              <w:rPr>
                <w:rFonts w:ascii="Times New Roman" w:hAnsi="Times New Roman" w:cs="Times New Roman"/>
                <w:sz w:val="24"/>
                <w:szCs w:val="24"/>
              </w:rPr>
              <w:t>-  ocena</w:t>
            </w:r>
            <w:proofErr w:type="gramEnd"/>
            <w:r w:rsidRPr="00766B41">
              <w:rPr>
                <w:rFonts w:ascii="Times New Roman" w:hAnsi="Times New Roman" w:cs="Times New Roman"/>
                <w:sz w:val="24"/>
                <w:szCs w:val="24"/>
              </w:rPr>
              <w:t xml:space="preserve"> referowania i prezentacji realizowanej tematyki badawczej. </w:t>
            </w:r>
          </w:p>
          <w:p w14:paraId="24AC080A" w14:textId="4F7A740C" w:rsidR="00766B41" w:rsidRDefault="00766B41" w:rsidP="00766B41">
            <w:pPr>
              <w:rPr>
                <w:i/>
              </w:rPr>
            </w:pPr>
            <w:r w:rsidRPr="00766B41">
              <w:t>K1, K2 – ocena udziału w dyskusji</w:t>
            </w:r>
            <w:r>
              <w:rPr>
                <w:i/>
              </w:rPr>
              <w:t>.</w:t>
            </w:r>
          </w:p>
          <w:p w14:paraId="761620BB" w14:textId="77777777" w:rsidR="00766B41" w:rsidRPr="00766B41" w:rsidRDefault="00766B41" w:rsidP="00766B41">
            <w:pPr>
              <w:rPr>
                <w:i/>
              </w:rPr>
            </w:pPr>
          </w:p>
          <w:p w14:paraId="5066CB9A" w14:textId="0DDD94E4" w:rsidR="00766B41" w:rsidRPr="00766B41" w:rsidRDefault="00766B41" w:rsidP="00766B41">
            <w:pPr>
              <w:rPr>
                <w:i/>
              </w:rPr>
            </w:pPr>
            <w:r w:rsidRPr="000268B0">
              <w:rPr>
                <w:i/>
                <w:u w:val="single"/>
              </w:rPr>
              <w:t>DOKUMENTOWANIE OSIĄGNIĘTYCH EFEKTÓW UCZENIA SIĘ</w:t>
            </w:r>
            <w:r w:rsidRPr="000268B0">
              <w:rPr>
                <w:i/>
              </w:rPr>
              <w:t xml:space="preserve"> w formie</w:t>
            </w:r>
            <w:r w:rsidRPr="00766B41">
              <w:rPr>
                <w:i/>
              </w:rPr>
              <w:t xml:space="preserve">: </w:t>
            </w:r>
            <w:r>
              <w:rPr>
                <w:i/>
              </w:rPr>
              <w:t>z</w:t>
            </w:r>
            <w:r w:rsidRPr="00766B41">
              <w:rPr>
                <w:i/>
              </w:rPr>
              <w:t>liczenia cząstkowe archiwizowane w formie papierowej;</w:t>
            </w:r>
            <w:r w:rsidRPr="00766B41">
              <w:rPr>
                <w:iCs/>
              </w:rPr>
              <w:t xml:space="preserve"> </w:t>
            </w:r>
          </w:p>
          <w:p w14:paraId="129DABE3" w14:textId="77777777" w:rsidR="00766B41" w:rsidRPr="000268B0" w:rsidRDefault="00766B41" w:rsidP="00766B41">
            <w:pPr>
              <w:rPr>
                <w:i/>
              </w:rPr>
            </w:pPr>
          </w:p>
          <w:p w14:paraId="45D7EE3E" w14:textId="77777777" w:rsidR="00766B41" w:rsidRPr="000268B0" w:rsidRDefault="00766B41" w:rsidP="00766B41">
            <w:pPr>
              <w:rPr>
                <w:i/>
              </w:rPr>
            </w:pPr>
            <w:r w:rsidRPr="000268B0">
              <w:rPr>
                <w:i/>
              </w:rPr>
              <w:t>Szczegółowe kryteria przy ocenie zaliczenia i prac kontrolnych</w:t>
            </w:r>
          </w:p>
          <w:p w14:paraId="07DBA502" w14:textId="77777777" w:rsidR="00766B41" w:rsidRPr="00766B41" w:rsidRDefault="00766B41" w:rsidP="00766B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6B41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055E119" w14:textId="77777777" w:rsidR="00766B41" w:rsidRPr="00766B41" w:rsidRDefault="00766B41" w:rsidP="00766B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6B41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9A9255E" w14:textId="77777777" w:rsidR="00766B41" w:rsidRPr="00766B41" w:rsidRDefault="00766B41" w:rsidP="00766B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6B41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90B6435" w14:textId="77777777" w:rsidR="00766B41" w:rsidRPr="00766B41" w:rsidRDefault="00766B41" w:rsidP="00766B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766B41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5103605" w14:textId="77777777" w:rsidR="00766B41" w:rsidRPr="000268B0" w:rsidRDefault="00766B41" w:rsidP="00766B4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66B41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66B41" w:rsidRPr="000268B0" w14:paraId="209BEDA7" w14:textId="77777777" w:rsidTr="000A37AA">
        <w:tc>
          <w:tcPr>
            <w:tcW w:w="3942" w:type="dxa"/>
            <w:shd w:val="clear" w:color="auto" w:fill="auto"/>
            <w:vAlign w:val="center"/>
          </w:tcPr>
          <w:p w14:paraId="71872121" w14:textId="77777777" w:rsidR="00766B41" w:rsidRPr="000268B0" w:rsidRDefault="00766B41" w:rsidP="00766B41">
            <w:r w:rsidRPr="000268B0">
              <w:t>Elementy i wagi mające wpływ na ocenę końcową</w:t>
            </w:r>
          </w:p>
          <w:p w14:paraId="680EDF01" w14:textId="77777777" w:rsidR="00766B41" w:rsidRPr="000268B0" w:rsidRDefault="00766B41" w:rsidP="00766B41"/>
          <w:p w14:paraId="1D8E187C" w14:textId="77777777" w:rsidR="00766B41" w:rsidRPr="000268B0" w:rsidRDefault="00766B41" w:rsidP="00766B41"/>
        </w:tc>
        <w:tc>
          <w:tcPr>
            <w:tcW w:w="6543" w:type="dxa"/>
            <w:shd w:val="clear" w:color="auto" w:fill="auto"/>
            <w:vAlign w:val="center"/>
          </w:tcPr>
          <w:p w14:paraId="6F4E0ED5" w14:textId="55F5D8AC" w:rsidR="00766B41" w:rsidRPr="000268B0" w:rsidRDefault="00766B41" w:rsidP="00766B41">
            <w:pPr>
              <w:jc w:val="both"/>
              <w:rPr>
                <w:i/>
              </w:rPr>
            </w:pPr>
            <w:r w:rsidRPr="000268B0">
              <w:rPr>
                <w:i/>
              </w:rPr>
              <w:t xml:space="preserve">Na ocenę końcową ma wpływ </w:t>
            </w:r>
            <w:r>
              <w:rPr>
                <w:i/>
              </w:rPr>
              <w:t>o</w:t>
            </w:r>
            <w:r w:rsidRPr="000268B0">
              <w:rPr>
                <w:i/>
              </w:rPr>
              <w:t xml:space="preserve">cena </w:t>
            </w:r>
            <w:r>
              <w:rPr>
                <w:i/>
              </w:rPr>
              <w:t>z prezentowanych referatów</w:t>
            </w:r>
            <w:r w:rsidRPr="000268B0">
              <w:rPr>
                <w:i/>
              </w:rPr>
              <w:t xml:space="preserve"> (90%), ocena aktywności w dyskusji (10%</w:t>
            </w:r>
            <w:r>
              <w:rPr>
                <w:i/>
              </w:rPr>
              <w:t xml:space="preserve">). </w:t>
            </w:r>
            <w:r w:rsidRPr="000268B0">
              <w:rPr>
                <w:i/>
              </w:rPr>
              <w:t>Warunki te są przedstawiane studentom i konsultowane z nimi na pierwszym wykładzie.</w:t>
            </w:r>
          </w:p>
        </w:tc>
      </w:tr>
      <w:tr w:rsidR="00766B41" w:rsidRPr="000268B0" w14:paraId="2E19B0CB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8F8E547" w14:textId="77777777" w:rsidR="00766B41" w:rsidRPr="000268B0" w:rsidRDefault="00766B41" w:rsidP="00766B41">
            <w:pPr>
              <w:jc w:val="both"/>
            </w:pPr>
            <w:r w:rsidRPr="000268B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80A4D2" w14:textId="77777777" w:rsidR="00766B41" w:rsidRPr="000268B0" w:rsidRDefault="00766B41" w:rsidP="00766B41">
            <w:pPr>
              <w:rPr>
                <w:i/>
              </w:rPr>
            </w:pPr>
            <w:r w:rsidRPr="000268B0">
              <w:rPr>
                <w:b/>
                <w:i/>
              </w:rPr>
              <w:t>Kontaktowe</w:t>
            </w:r>
          </w:p>
          <w:p w14:paraId="253FBF78" w14:textId="77777777" w:rsidR="00766B41" w:rsidRPr="000268B0" w:rsidRDefault="00766B41" w:rsidP="00766B4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ćwiczenia seminaryjne</w:t>
            </w:r>
            <w:r w:rsidRPr="000268B0">
              <w:rPr>
                <w:i/>
              </w:rPr>
              <w:t xml:space="preserve"> (</w:t>
            </w:r>
            <w:r>
              <w:rPr>
                <w:i/>
              </w:rPr>
              <w:t>30</w:t>
            </w:r>
            <w:r w:rsidRPr="000268B0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0268B0">
              <w:rPr>
                <w:i/>
              </w:rPr>
              <w:t xml:space="preserve"> ECTS), </w:t>
            </w:r>
          </w:p>
          <w:p w14:paraId="19A11465" w14:textId="77777777" w:rsidR="00766B41" w:rsidRPr="000268B0" w:rsidRDefault="00766B41" w:rsidP="00766B4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68B0">
              <w:rPr>
                <w:i/>
              </w:rPr>
              <w:t xml:space="preserve">konsultacje (3 godz./0,12 ECTS),  </w:t>
            </w:r>
          </w:p>
          <w:p w14:paraId="53982A33" w14:textId="77777777" w:rsidR="00766B41" w:rsidRPr="000268B0" w:rsidRDefault="00766B41" w:rsidP="00766B41">
            <w:pPr>
              <w:ind w:left="120"/>
              <w:rPr>
                <w:i/>
              </w:rPr>
            </w:pPr>
            <w:r w:rsidRPr="000268B0">
              <w:rPr>
                <w:i/>
              </w:rPr>
              <w:t xml:space="preserve">Łącznie – </w:t>
            </w:r>
            <w:r>
              <w:rPr>
                <w:i/>
              </w:rPr>
              <w:t>33</w:t>
            </w:r>
            <w:r w:rsidRPr="000268B0">
              <w:rPr>
                <w:i/>
              </w:rPr>
              <w:t xml:space="preserve"> godz./</w:t>
            </w:r>
            <w:r>
              <w:rPr>
                <w:i/>
              </w:rPr>
              <w:t>1,32</w:t>
            </w:r>
            <w:r w:rsidRPr="000268B0">
              <w:rPr>
                <w:i/>
              </w:rPr>
              <w:t xml:space="preserve"> ECTS</w:t>
            </w:r>
          </w:p>
          <w:p w14:paraId="0F97D99F" w14:textId="77777777" w:rsidR="00766B41" w:rsidRPr="000268B0" w:rsidRDefault="00766B41" w:rsidP="00766B41">
            <w:pPr>
              <w:rPr>
                <w:b/>
                <w:i/>
              </w:rPr>
            </w:pPr>
          </w:p>
          <w:p w14:paraId="4F845C3D" w14:textId="77777777" w:rsidR="00766B41" w:rsidRPr="000268B0" w:rsidRDefault="00766B41" w:rsidP="00766B41">
            <w:pPr>
              <w:rPr>
                <w:b/>
                <w:i/>
              </w:rPr>
            </w:pPr>
            <w:proofErr w:type="spellStart"/>
            <w:r w:rsidRPr="000268B0">
              <w:rPr>
                <w:b/>
                <w:i/>
              </w:rPr>
              <w:t>Niekontaktowe</w:t>
            </w:r>
            <w:proofErr w:type="spellEnd"/>
          </w:p>
          <w:p w14:paraId="23D361D6" w14:textId="77777777" w:rsidR="00766B41" w:rsidRPr="000268B0" w:rsidRDefault="00766B41" w:rsidP="00766B4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68B0">
              <w:rPr>
                <w:i/>
              </w:rPr>
              <w:t>studiowanie literatury (</w:t>
            </w:r>
            <w:r>
              <w:rPr>
                <w:i/>
              </w:rPr>
              <w:t>1</w:t>
            </w:r>
            <w:r w:rsidRPr="000268B0">
              <w:rPr>
                <w:i/>
              </w:rPr>
              <w:t>7 godz./0,</w:t>
            </w:r>
            <w:r>
              <w:rPr>
                <w:i/>
              </w:rPr>
              <w:t>68</w:t>
            </w:r>
            <w:r w:rsidRPr="000268B0">
              <w:rPr>
                <w:i/>
              </w:rPr>
              <w:t xml:space="preserve"> ECTS),</w:t>
            </w:r>
          </w:p>
          <w:p w14:paraId="7F5D01C4" w14:textId="77777777" w:rsidR="00766B41" w:rsidRPr="000268B0" w:rsidRDefault="00766B41" w:rsidP="00766B41">
            <w:pPr>
              <w:ind w:left="120"/>
              <w:rPr>
                <w:i/>
              </w:rPr>
            </w:pPr>
            <w:r w:rsidRPr="000268B0">
              <w:rPr>
                <w:i/>
              </w:rPr>
              <w:t xml:space="preserve">Łącznie </w:t>
            </w:r>
            <w:r>
              <w:rPr>
                <w:i/>
              </w:rPr>
              <w:t>1</w:t>
            </w:r>
            <w:r w:rsidRPr="000268B0">
              <w:rPr>
                <w:i/>
              </w:rPr>
              <w:t>7 godz./0,</w:t>
            </w:r>
            <w:r>
              <w:rPr>
                <w:i/>
              </w:rPr>
              <w:t>68</w:t>
            </w:r>
            <w:r w:rsidRPr="000268B0">
              <w:rPr>
                <w:i/>
              </w:rPr>
              <w:t xml:space="preserve"> ECTS</w:t>
            </w:r>
          </w:p>
        </w:tc>
      </w:tr>
      <w:tr w:rsidR="00766B41" w:rsidRPr="000268B0" w14:paraId="1BC2916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AA02780" w14:textId="77777777" w:rsidR="00766B41" w:rsidRPr="000268B0" w:rsidRDefault="00766B41" w:rsidP="00766B41">
            <w:r w:rsidRPr="000268B0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18257A" w14:textId="77777777" w:rsidR="00766B41" w:rsidRPr="000268B0" w:rsidRDefault="00766B41" w:rsidP="00766B41">
            <w:pPr>
              <w:jc w:val="both"/>
              <w:rPr>
                <w:i/>
              </w:rPr>
            </w:pPr>
            <w:r w:rsidRPr="000268B0">
              <w:rPr>
                <w:i/>
              </w:rPr>
              <w:t xml:space="preserve">udział w </w:t>
            </w:r>
            <w:r>
              <w:rPr>
                <w:i/>
              </w:rPr>
              <w:t>ćwiczeniach seminaryjnych</w:t>
            </w:r>
            <w:r w:rsidRPr="000268B0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Pr="000268B0">
              <w:rPr>
                <w:i/>
              </w:rPr>
              <w:t xml:space="preserve"> godz.; konsultacjach – 3 godz.</w:t>
            </w:r>
          </w:p>
          <w:p w14:paraId="02629A35" w14:textId="77777777" w:rsidR="00766B41" w:rsidRPr="000268B0" w:rsidRDefault="00766B41" w:rsidP="00766B41">
            <w:pPr>
              <w:jc w:val="both"/>
              <w:rPr>
                <w:i/>
              </w:rPr>
            </w:pPr>
            <w:r w:rsidRPr="000268B0">
              <w:rPr>
                <w:i/>
              </w:rPr>
              <w:t>Łącznie-</w:t>
            </w:r>
            <w:r>
              <w:rPr>
                <w:i/>
              </w:rPr>
              <w:t>33</w:t>
            </w:r>
            <w:r w:rsidRPr="000268B0">
              <w:rPr>
                <w:i/>
              </w:rPr>
              <w:t xml:space="preserve"> godz./</w:t>
            </w:r>
            <w:r>
              <w:rPr>
                <w:i/>
              </w:rPr>
              <w:t>1,32</w:t>
            </w:r>
            <w:r w:rsidRPr="000268B0">
              <w:rPr>
                <w:i/>
              </w:rPr>
              <w:t xml:space="preserve"> ECTS</w:t>
            </w:r>
          </w:p>
        </w:tc>
      </w:tr>
    </w:tbl>
    <w:p w14:paraId="015B6DA8" w14:textId="77777777" w:rsidR="00023A99" w:rsidRDefault="00023A99" w:rsidP="005967D6">
      <w:pPr>
        <w:rPr>
          <w:sz w:val="20"/>
          <w:szCs w:val="20"/>
        </w:rPr>
      </w:pPr>
    </w:p>
    <w:p w14:paraId="2B8A76D0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A756A" w14:textId="77777777" w:rsidR="0031757B" w:rsidRDefault="0031757B" w:rsidP="008D17BD">
      <w:r>
        <w:separator/>
      </w:r>
    </w:p>
  </w:endnote>
  <w:endnote w:type="continuationSeparator" w:id="0">
    <w:p w14:paraId="2B4F0C7F" w14:textId="77777777" w:rsidR="0031757B" w:rsidRDefault="0031757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E40C14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542EC46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07EB" w14:textId="77777777" w:rsidR="0031757B" w:rsidRDefault="0031757B" w:rsidP="008D17BD">
      <w:r>
        <w:separator/>
      </w:r>
    </w:p>
  </w:footnote>
  <w:footnote w:type="continuationSeparator" w:id="0">
    <w:p w14:paraId="2CB2975C" w14:textId="77777777" w:rsidR="0031757B" w:rsidRDefault="0031757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0496">
    <w:abstractNumId w:val="2"/>
  </w:num>
  <w:num w:numId="2" w16cid:durableId="1680426568">
    <w:abstractNumId w:val="3"/>
  </w:num>
  <w:num w:numId="3" w16cid:durableId="145361454">
    <w:abstractNumId w:val="1"/>
  </w:num>
  <w:num w:numId="4" w16cid:durableId="734931648">
    <w:abstractNumId w:val="1"/>
  </w:num>
  <w:num w:numId="5" w16cid:durableId="66783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268B0"/>
    <w:rsid w:val="0005376E"/>
    <w:rsid w:val="00074FE7"/>
    <w:rsid w:val="00083E0A"/>
    <w:rsid w:val="000A37AA"/>
    <w:rsid w:val="000D45C2"/>
    <w:rsid w:val="000E4559"/>
    <w:rsid w:val="000F587A"/>
    <w:rsid w:val="00101F00"/>
    <w:rsid w:val="0010304F"/>
    <w:rsid w:val="0011181F"/>
    <w:rsid w:val="00120398"/>
    <w:rsid w:val="00123D3B"/>
    <w:rsid w:val="00123EA7"/>
    <w:rsid w:val="001305C9"/>
    <w:rsid w:val="0013268E"/>
    <w:rsid w:val="00144021"/>
    <w:rsid w:val="00154244"/>
    <w:rsid w:val="001818D9"/>
    <w:rsid w:val="001853CD"/>
    <w:rsid w:val="001A40BF"/>
    <w:rsid w:val="001B6737"/>
    <w:rsid w:val="001F7F25"/>
    <w:rsid w:val="00206860"/>
    <w:rsid w:val="00207270"/>
    <w:rsid w:val="002202ED"/>
    <w:rsid w:val="002206ED"/>
    <w:rsid w:val="002558F9"/>
    <w:rsid w:val="002835BD"/>
    <w:rsid w:val="00283678"/>
    <w:rsid w:val="002A0578"/>
    <w:rsid w:val="002C1EA3"/>
    <w:rsid w:val="002E373F"/>
    <w:rsid w:val="002E4043"/>
    <w:rsid w:val="0031757B"/>
    <w:rsid w:val="0032739E"/>
    <w:rsid w:val="003305C4"/>
    <w:rsid w:val="0034102A"/>
    <w:rsid w:val="003633F6"/>
    <w:rsid w:val="003853C3"/>
    <w:rsid w:val="003B32BF"/>
    <w:rsid w:val="003B3BAB"/>
    <w:rsid w:val="003C6499"/>
    <w:rsid w:val="003D12FA"/>
    <w:rsid w:val="00410C97"/>
    <w:rsid w:val="00433649"/>
    <w:rsid w:val="004479BE"/>
    <w:rsid w:val="00457679"/>
    <w:rsid w:val="004A0314"/>
    <w:rsid w:val="004A12D9"/>
    <w:rsid w:val="004A6FA9"/>
    <w:rsid w:val="004B189D"/>
    <w:rsid w:val="004B3A00"/>
    <w:rsid w:val="004C0A29"/>
    <w:rsid w:val="004D7FE9"/>
    <w:rsid w:val="004E014A"/>
    <w:rsid w:val="00500899"/>
    <w:rsid w:val="00512B3A"/>
    <w:rsid w:val="0051315E"/>
    <w:rsid w:val="005229D2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22E7B"/>
    <w:rsid w:val="0063487A"/>
    <w:rsid w:val="00646DC3"/>
    <w:rsid w:val="006742BC"/>
    <w:rsid w:val="00684CCE"/>
    <w:rsid w:val="00690AA6"/>
    <w:rsid w:val="006B1E68"/>
    <w:rsid w:val="006D1924"/>
    <w:rsid w:val="006F010F"/>
    <w:rsid w:val="006F3573"/>
    <w:rsid w:val="00741764"/>
    <w:rsid w:val="00764466"/>
    <w:rsid w:val="00766B41"/>
    <w:rsid w:val="007B768F"/>
    <w:rsid w:val="007C2B61"/>
    <w:rsid w:val="00810B9B"/>
    <w:rsid w:val="0082557B"/>
    <w:rsid w:val="0083437D"/>
    <w:rsid w:val="00841D3B"/>
    <w:rsid w:val="00850B52"/>
    <w:rsid w:val="00873093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1679C"/>
    <w:rsid w:val="0092197E"/>
    <w:rsid w:val="009219B6"/>
    <w:rsid w:val="00933C32"/>
    <w:rsid w:val="0097556A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82B11"/>
    <w:rsid w:val="00A872B3"/>
    <w:rsid w:val="00AA02DB"/>
    <w:rsid w:val="00AD14A7"/>
    <w:rsid w:val="00AD6F61"/>
    <w:rsid w:val="00AE5AAD"/>
    <w:rsid w:val="00AF3A7C"/>
    <w:rsid w:val="00B32323"/>
    <w:rsid w:val="00B400C0"/>
    <w:rsid w:val="00B512A8"/>
    <w:rsid w:val="00B713FF"/>
    <w:rsid w:val="00B71AE7"/>
    <w:rsid w:val="00B742CE"/>
    <w:rsid w:val="00B847C0"/>
    <w:rsid w:val="00BA2E91"/>
    <w:rsid w:val="00BB544A"/>
    <w:rsid w:val="00BF20FE"/>
    <w:rsid w:val="00BF5620"/>
    <w:rsid w:val="00C25A30"/>
    <w:rsid w:val="00C54E66"/>
    <w:rsid w:val="00C702BC"/>
    <w:rsid w:val="00C80426"/>
    <w:rsid w:val="00CA134A"/>
    <w:rsid w:val="00CA2D8B"/>
    <w:rsid w:val="00CD3047"/>
    <w:rsid w:val="00CD423D"/>
    <w:rsid w:val="00CE2577"/>
    <w:rsid w:val="00CF18DC"/>
    <w:rsid w:val="00CF3BEF"/>
    <w:rsid w:val="00D2747A"/>
    <w:rsid w:val="00D35D85"/>
    <w:rsid w:val="00D402B6"/>
    <w:rsid w:val="00D552F8"/>
    <w:rsid w:val="00D80AC1"/>
    <w:rsid w:val="00D91457"/>
    <w:rsid w:val="00D92922"/>
    <w:rsid w:val="00DA6D4D"/>
    <w:rsid w:val="00DB0ADD"/>
    <w:rsid w:val="00DB4718"/>
    <w:rsid w:val="00DC2364"/>
    <w:rsid w:val="00E0054C"/>
    <w:rsid w:val="00E02B04"/>
    <w:rsid w:val="00E2151A"/>
    <w:rsid w:val="00E54369"/>
    <w:rsid w:val="00E61AA6"/>
    <w:rsid w:val="00E71823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305FA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0F4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684C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09B7-10C3-41FD-A2A9-5941E1B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10</cp:revision>
  <cp:lastPrinted>2021-07-01T08:34:00Z</cp:lastPrinted>
  <dcterms:created xsi:type="dcterms:W3CDTF">2022-05-04T11:00:00Z</dcterms:created>
  <dcterms:modified xsi:type="dcterms:W3CDTF">2024-11-06T07:40:00Z</dcterms:modified>
</cp:coreProperties>
</file>